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84" w:rsidRPr="009330A1" w:rsidRDefault="001D29FF" w:rsidP="00F75AE5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广东省</w:t>
      </w:r>
      <w:r w:rsidR="009330A1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企业可持续发展研究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会</w:t>
      </w:r>
      <w:r w:rsidR="009330A1" w:rsidRPr="00F75AE5">
        <w:rPr>
          <w:rFonts w:ascii="仿宋" w:eastAsia="仿宋" w:hAnsi="仿宋" w:hint="eastAsia"/>
          <w:b/>
          <w:bCs/>
          <w:kern w:val="11"/>
          <w:sz w:val="32"/>
          <w:szCs w:val="32"/>
        </w:rPr>
        <w:t>应急管理分会</w:t>
      </w:r>
    </w:p>
    <w:p w:rsidR="001D29FF" w:rsidRPr="009330A1" w:rsidRDefault="001D29FF" w:rsidP="001D29FF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专家</w:t>
      </w:r>
      <w:r w:rsidR="00655784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申请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表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117"/>
        <w:gridCol w:w="567"/>
        <w:gridCol w:w="709"/>
        <w:gridCol w:w="1417"/>
        <w:gridCol w:w="1276"/>
        <w:gridCol w:w="1418"/>
        <w:gridCol w:w="1533"/>
        <w:gridCol w:w="7"/>
      </w:tblGrid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1D29FF" w:rsidRPr="0037365A" w:rsidRDefault="001D29FF" w:rsidP="007D4A60">
            <w:pPr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</w:t>
            </w:r>
            <w:r w:rsidR="007D4A60">
              <w:rPr>
                <w:rFonts w:ascii="仿宋" w:eastAsia="仿宋" w:hAnsi="仿宋" w:hint="eastAsia"/>
                <w:sz w:val="24"/>
              </w:rPr>
              <w:t>贴照片</w:t>
            </w: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3A1CFB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</w:t>
            </w:r>
            <w:r w:rsidR="003A1CFB">
              <w:rPr>
                <w:rFonts w:ascii="仿宋" w:eastAsia="仿宋" w:hAnsi="仿宋" w:hint="eastAsia"/>
                <w:sz w:val="24"/>
              </w:rPr>
              <w:t>高</w:t>
            </w:r>
            <w:r w:rsidRPr="0037365A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46589E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46589E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技术职称</w:t>
            </w:r>
          </w:p>
        </w:tc>
        <w:tc>
          <w:tcPr>
            <w:tcW w:w="2393" w:type="dxa"/>
            <w:gridSpan w:val="3"/>
            <w:vAlign w:val="center"/>
          </w:tcPr>
          <w:p w:rsidR="001D29FF" w:rsidRPr="005644F5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行政职务</w:t>
            </w:r>
          </w:p>
        </w:tc>
        <w:tc>
          <w:tcPr>
            <w:tcW w:w="2694" w:type="dxa"/>
            <w:gridSpan w:val="2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65ED2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365ED2" w:rsidRPr="0037365A" w:rsidRDefault="00365ED2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</w:t>
            </w:r>
            <w:r w:rsidR="000B5B5E">
              <w:rPr>
                <w:rFonts w:ascii="仿宋" w:eastAsia="仿宋" w:hAnsi="仿宋" w:hint="eastAsia"/>
                <w:bCs/>
                <w:sz w:val="24"/>
              </w:rPr>
              <w:t>证</w:t>
            </w:r>
            <w:bookmarkStart w:id="0" w:name="_GoBack"/>
            <w:bookmarkEnd w:id="0"/>
            <w:r w:rsidR="000B5B5E">
              <w:rPr>
                <w:rFonts w:ascii="仿宋" w:eastAsia="仿宋" w:hAnsi="仿宋" w:hint="eastAsia"/>
                <w:bCs/>
                <w:sz w:val="24"/>
              </w:rPr>
              <w:t>、编号</w:t>
            </w:r>
          </w:p>
        </w:tc>
        <w:tc>
          <w:tcPr>
            <w:tcW w:w="2393" w:type="dxa"/>
            <w:gridSpan w:val="3"/>
            <w:vAlign w:val="center"/>
          </w:tcPr>
          <w:p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</w:p>
        </w:tc>
        <w:tc>
          <w:tcPr>
            <w:tcW w:w="1417" w:type="dxa"/>
            <w:vAlign w:val="center"/>
          </w:tcPr>
          <w:p w:rsidR="00365ED2" w:rsidRPr="0037365A" w:rsidRDefault="000B5B5E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码</w:t>
            </w:r>
          </w:p>
        </w:tc>
        <w:tc>
          <w:tcPr>
            <w:tcW w:w="4227" w:type="dxa"/>
            <w:gridSpan w:val="3"/>
            <w:vAlign w:val="center"/>
          </w:tcPr>
          <w:p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</w:tc>
      </w:tr>
      <w:tr w:rsidR="003C5468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3C5468" w:rsidRPr="0037365A" w:rsidRDefault="003C5468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810" w:type="dxa"/>
            <w:gridSpan w:val="4"/>
            <w:vAlign w:val="center"/>
          </w:tcPr>
          <w:p w:rsidR="003C5468" w:rsidRPr="0037365A" w:rsidRDefault="003C5468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5468" w:rsidRPr="0037365A" w:rsidRDefault="003C5468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2951" w:type="dxa"/>
            <w:gridSpan w:val="2"/>
            <w:vAlign w:val="center"/>
          </w:tcPr>
          <w:p w:rsidR="003C5468" w:rsidRPr="0037365A" w:rsidRDefault="003C5468" w:rsidP="006912E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8044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家庭地址</w:t>
            </w:r>
          </w:p>
        </w:tc>
        <w:tc>
          <w:tcPr>
            <w:tcW w:w="8044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417" w:type="dxa"/>
            <w:vAlign w:val="center"/>
          </w:tcPr>
          <w:p w:rsidR="001D29FF" w:rsidRPr="00BE660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微信号、</w:t>
            </w: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>QQ</w:t>
            </w:r>
            <w:r w:rsidRPr="0037365A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2958" w:type="dxa"/>
            <w:gridSpan w:val="3"/>
            <w:vAlign w:val="center"/>
          </w:tcPr>
          <w:p w:rsidR="002D077A" w:rsidRPr="0037365A" w:rsidRDefault="002D077A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601AA6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951" w:type="dxa"/>
            <w:gridSpan w:val="2"/>
            <w:vAlign w:val="center"/>
          </w:tcPr>
          <w:p w:rsidR="001D29FF" w:rsidRPr="0037365A" w:rsidRDefault="00A21772" w:rsidP="00601AA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6912E9"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  <w:tr w:rsidR="00947502" w:rsidRPr="0037365A" w:rsidTr="00E27E21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:rsidR="00947502" w:rsidRPr="00947502" w:rsidRDefault="00947502" w:rsidP="00947502">
            <w:r>
              <w:rPr>
                <w:rFonts w:ascii="仿宋" w:eastAsia="仿宋" w:hAnsi="仿宋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8037" w:type="dxa"/>
            <w:gridSpan w:val="7"/>
            <w:vAlign w:val="center"/>
          </w:tcPr>
          <w:p w:rsidR="00947502" w:rsidRDefault="00947502" w:rsidP="00601AA6">
            <w:pPr>
              <w:rPr>
                <w:rFonts w:ascii="仿宋" w:eastAsia="仿宋" w:hAnsi="仿宋"/>
                <w:sz w:val="24"/>
              </w:rPr>
            </w:pPr>
          </w:p>
        </w:tc>
      </w:tr>
      <w:tr w:rsidR="00A81CEF" w:rsidRPr="0037365A" w:rsidTr="00D84B05">
        <w:trPr>
          <w:gridAfter w:val="1"/>
          <w:wAfter w:w="7" w:type="dxa"/>
          <w:trHeight w:val="503"/>
          <w:jc w:val="center"/>
        </w:trPr>
        <w:tc>
          <w:tcPr>
            <w:tcW w:w="1183" w:type="dxa"/>
            <w:vAlign w:val="center"/>
          </w:tcPr>
          <w:p w:rsidR="00A81CEF" w:rsidRPr="0037365A" w:rsidRDefault="00A81CEF" w:rsidP="0077470E">
            <w:pPr>
              <w:rPr>
                <w:rFonts w:ascii="仿宋" w:eastAsia="仿宋" w:hAnsi="仿宋"/>
                <w:bCs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3810" w:type="dxa"/>
            <w:gridSpan w:val="4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  <w:r w:rsidRPr="007C0A38">
              <w:rPr>
                <w:rFonts w:ascii="仿宋" w:eastAsia="仿宋" w:hAnsi="仿宋"/>
                <w:sz w:val="24"/>
              </w:rPr>
              <w:t>擅长专业</w:t>
            </w:r>
          </w:p>
        </w:tc>
        <w:tc>
          <w:tcPr>
            <w:tcW w:w="2951" w:type="dxa"/>
            <w:gridSpan w:val="2"/>
            <w:vAlign w:val="center"/>
          </w:tcPr>
          <w:p w:rsidR="00A81CEF" w:rsidRPr="00BA19D4" w:rsidRDefault="00A81CEF" w:rsidP="003A1CFB">
            <w:pPr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D29FF" w:rsidRPr="0037365A" w:rsidTr="007C0A38">
        <w:trPr>
          <w:gridAfter w:val="1"/>
          <w:wAfter w:w="7" w:type="dxa"/>
          <w:trHeight w:val="1369"/>
          <w:jc w:val="center"/>
        </w:trPr>
        <w:tc>
          <w:tcPr>
            <w:tcW w:w="9220" w:type="dxa"/>
            <w:gridSpan w:val="8"/>
            <w:vAlign w:val="center"/>
          </w:tcPr>
          <w:p w:rsidR="001D29FF" w:rsidRPr="00794BF5" w:rsidRDefault="001D29FF" w:rsidP="0077470E">
            <w:pPr>
              <w:spacing w:line="400" w:lineRule="exact"/>
              <w:jc w:val="left"/>
              <w:rPr>
                <w:rFonts w:ascii="仿宋" w:eastAsiaTheme="minorEastAsia" w:hAnsi="仿宋"/>
                <w:b/>
                <w:sz w:val="24"/>
              </w:rPr>
            </w:pPr>
            <w:r w:rsidRPr="0037365A">
              <w:rPr>
                <w:rFonts w:ascii="仿宋" w:eastAsia="仿宋" w:hAnsi="仿宋" w:hint="eastAsia"/>
                <w:b/>
                <w:sz w:val="24"/>
              </w:rPr>
              <w:t>申请入库所属专业</w:t>
            </w:r>
            <w:r w:rsidR="002D385E">
              <w:rPr>
                <w:rFonts w:ascii="仿宋" w:eastAsia="仿宋" w:hAnsi="仿宋" w:hint="eastAsia"/>
                <w:b/>
                <w:sz w:val="24"/>
              </w:rPr>
              <w:t>组</w:t>
            </w:r>
            <w:r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A81CEF"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  <w:p w:rsidR="001D29FF" w:rsidRPr="0037365A" w:rsidRDefault="002D385E" w:rsidP="005F37C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综合（含法律法规）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危险化学品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（含烟花爆竹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非煤矿山</w:t>
            </w:r>
            <w:r w:rsidR="00F628D9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>工贸</w:t>
            </w:r>
            <w:r w:rsidR="00A1205E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建筑工程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特种设备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 w:rsidRPr="00C30273">
              <w:rPr>
                <w:rFonts w:ascii="仿宋" w:eastAsia="仿宋" w:hAnsi="仿宋" w:hint="eastAsia"/>
                <w:bCs/>
                <w:sz w:val="24"/>
              </w:rPr>
              <w:t>交通运输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>（含港口码头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</w:rPr>
              <w:t>消防</w:t>
            </w:r>
            <w:r w:rsidR="00F75AE5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75AE5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应急救援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信息化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水利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森林防火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65ED2" w:rsidRPr="00A81CEF">
              <w:rPr>
                <w:rFonts w:ascii="仿宋" w:eastAsia="仿宋" w:hAnsi="仿宋" w:hint="eastAsia"/>
                <w:sz w:val="24"/>
              </w:rPr>
              <w:t>其他（请注明）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143E2E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</w:t>
            </w:r>
          </w:p>
        </w:tc>
      </w:tr>
      <w:tr w:rsidR="00DE7AF6" w:rsidRPr="0037365A" w:rsidTr="00B62390">
        <w:trPr>
          <w:gridAfter w:val="1"/>
          <w:wAfter w:w="7" w:type="dxa"/>
          <w:trHeight w:val="841"/>
          <w:jc w:val="center"/>
        </w:trPr>
        <w:tc>
          <w:tcPr>
            <w:tcW w:w="9220" w:type="dxa"/>
            <w:gridSpan w:val="8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经历：（含</w:t>
            </w:r>
            <w:r w:rsidRPr="0037365A">
              <w:rPr>
                <w:rFonts w:ascii="仿宋" w:eastAsia="仿宋" w:hAnsi="仿宋" w:hint="eastAsia"/>
                <w:bCs/>
                <w:sz w:val="24"/>
              </w:rPr>
              <w:t>起止年月、单位及职务、证明人信息）</w:t>
            </w: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Pr="0037365A" w:rsidRDefault="00DE7AF6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:rsidTr="00DE7AF6">
        <w:trPr>
          <w:gridAfter w:val="1"/>
          <w:wAfter w:w="7" w:type="dxa"/>
          <w:trHeight w:val="2400"/>
          <w:jc w:val="center"/>
        </w:trPr>
        <w:tc>
          <w:tcPr>
            <w:tcW w:w="2300" w:type="dxa"/>
            <w:gridSpan w:val="2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lastRenderedPageBreak/>
              <w:t>有何发明、著作、学术论文，发表时间、发表刊物名称</w:t>
            </w:r>
          </w:p>
        </w:tc>
        <w:tc>
          <w:tcPr>
            <w:tcW w:w="6920" w:type="dxa"/>
            <w:gridSpan w:val="6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Pr="0037365A" w:rsidRDefault="00DE7AF6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:rsidTr="00DE7AF6">
        <w:trPr>
          <w:gridAfter w:val="1"/>
          <w:wAfter w:w="7" w:type="dxa"/>
          <w:trHeight w:val="2245"/>
          <w:jc w:val="center"/>
        </w:trPr>
        <w:tc>
          <w:tcPr>
            <w:tcW w:w="2300" w:type="dxa"/>
            <w:gridSpan w:val="2"/>
            <w:vAlign w:val="center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参加何种学术组织</w:t>
            </w:r>
            <w:r>
              <w:rPr>
                <w:rFonts w:ascii="仿宋" w:eastAsia="仿宋" w:hAnsi="仿宋" w:hint="eastAsia"/>
                <w:sz w:val="24"/>
              </w:rPr>
              <w:t>或团体</w:t>
            </w:r>
            <w:r w:rsidRPr="0037365A">
              <w:rPr>
                <w:rFonts w:ascii="仿宋" w:eastAsia="仿宋" w:hAnsi="仿宋" w:hint="eastAsia"/>
                <w:sz w:val="24"/>
              </w:rPr>
              <w:t>、担任何种职务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37365A">
              <w:rPr>
                <w:rFonts w:ascii="仿宋" w:eastAsia="仿宋" w:hAnsi="仿宋" w:hint="eastAsia"/>
                <w:sz w:val="24"/>
              </w:rPr>
              <w:t>受过何种奖励</w:t>
            </w:r>
          </w:p>
        </w:tc>
        <w:tc>
          <w:tcPr>
            <w:tcW w:w="6920" w:type="dxa"/>
            <w:gridSpan w:val="6"/>
          </w:tcPr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</w:p>
        </w:tc>
      </w:tr>
      <w:tr w:rsidR="001D29FF" w:rsidRPr="0037365A" w:rsidTr="00D84B05">
        <w:trPr>
          <w:gridAfter w:val="1"/>
          <w:wAfter w:w="7" w:type="dxa"/>
          <w:trHeight w:val="20"/>
          <w:jc w:val="center"/>
        </w:trPr>
        <w:tc>
          <w:tcPr>
            <w:tcW w:w="2300" w:type="dxa"/>
            <w:gridSpan w:val="2"/>
            <w:vAlign w:val="center"/>
          </w:tcPr>
          <w:p w:rsidR="001D29FF" w:rsidRPr="0037365A" w:rsidRDefault="00D84B05" w:rsidP="0077470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承诺</w:t>
            </w:r>
          </w:p>
        </w:tc>
        <w:tc>
          <w:tcPr>
            <w:tcW w:w="6920" w:type="dxa"/>
            <w:gridSpan w:val="6"/>
          </w:tcPr>
          <w:p w:rsidR="00D84B05" w:rsidRDefault="00D84B05" w:rsidP="00D84B05">
            <w:pPr>
              <w:spacing w:line="360" w:lineRule="auto"/>
              <w:ind w:leftChars="-11" w:left="-23"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各项内容的真实性。在</w:t>
            </w:r>
            <w:r w:rsidR="00F628D9">
              <w:rPr>
                <w:rFonts w:ascii="仿宋_GB2312" w:eastAsia="仿宋_GB2312" w:hint="eastAsia"/>
                <w:sz w:val="24"/>
              </w:rPr>
              <w:t>参与</w:t>
            </w:r>
            <w:r w:rsidR="00D83795">
              <w:rPr>
                <w:rFonts w:ascii="仿宋_GB2312" w:eastAsia="仿宋_GB2312" w:hint="eastAsia"/>
                <w:sz w:val="24"/>
              </w:rPr>
              <w:t>广东省企业可持续发展研究会应急管理分会</w:t>
            </w:r>
            <w:r>
              <w:rPr>
                <w:rFonts w:ascii="仿宋_GB2312" w:eastAsia="仿宋_GB2312" w:hint="eastAsia"/>
                <w:sz w:val="24"/>
              </w:rPr>
              <w:t>组织的技术服务工作中，将自觉遵守有关规定。</w:t>
            </w:r>
          </w:p>
          <w:p w:rsidR="00D84B05" w:rsidRDefault="00D84B05" w:rsidP="00544356">
            <w:pPr>
              <w:spacing w:line="360" w:lineRule="auto"/>
              <w:ind w:firstLineChars="1250" w:firstLine="3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1D29FF" w:rsidRPr="0037365A" w:rsidRDefault="00D84B05" w:rsidP="00734E9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年   月</w:t>
            </w:r>
            <w:r w:rsidR="00734E99">
              <w:rPr>
                <w:rFonts w:ascii="仿宋_GB2312" w:eastAsia="仿宋_GB2312" w:hint="eastAsia"/>
                <w:sz w:val="24"/>
              </w:rPr>
              <w:t xml:space="preserve"> </w:t>
            </w:r>
            <w:r w:rsidR="00734E99">
              <w:rPr>
                <w:rFonts w:ascii="仿宋_GB2312" w:eastAsia="仿宋_GB2312"/>
                <w:sz w:val="24"/>
              </w:rPr>
              <w:t xml:space="preserve">  </w:t>
            </w:r>
            <w:r w:rsidR="00734E99">
              <w:rPr>
                <w:rFonts w:ascii="仿宋_GB2312" w:eastAsia="仿宋_GB2312" w:hint="eastAsia"/>
                <w:sz w:val="24"/>
              </w:rPr>
              <w:t>日</w:t>
            </w:r>
            <w:r w:rsidR="00A21772"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</w:tc>
      </w:tr>
      <w:tr w:rsidR="00734E99" w:rsidRPr="0037365A" w:rsidTr="00D84B05">
        <w:trPr>
          <w:gridAfter w:val="1"/>
          <w:wAfter w:w="7" w:type="dxa"/>
          <w:trHeight w:val="1783"/>
          <w:jc w:val="center"/>
        </w:trPr>
        <w:tc>
          <w:tcPr>
            <w:tcW w:w="2300" w:type="dxa"/>
            <w:gridSpan w:val="2"/>
            <w:vAlign w:val="center"/>
          </w:tcPr>
          <w:p w:rsidR="00F628D9" w:rsidRDefault="00F628D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</w:p>
          <w:p w:rsidR="00734E99" w:rsidRDefault="00734E9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单位</w:t>
            </w:r>
            <w:r w:rsidR="007D4A60">
              <w:rPr>
                <w:rFonts w:ascii="仿宋_GB2312" w:eastAsia="仿宋_GB2312" w:hint="eastAsia"/>
                <w:sz w:val="24"/>
              </w:rPr>
              <w:t>推荐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  <w:p w:rsidR="00F628D9" w:rsidRPr="0037365A" w:rsidRDefault="00F628D9" w:rsidP="00734E99">
            <w:pPr>
              <w:ind w:leftChars="-51" w:left="-107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退休人员</w:t>
            </w:r>
            <w:r w:rsidR="00A836F4">
              <w:rPr>
                <w:rFonts w:ascii="仿宋_GB2312" w:eastAsia="仿宋_GB2312" w:hint="eastAsia"/>
                <w:sz w:val="24"/>
              </w:rPr>
              <w:t>无需填写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20" w:type="dxa"/>
            <w:gridSpan w:val="6"/>
          </w:tcPr>
          <w:p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734E99" w:rsidRPr="0037365A" w:rsidTr="00DE7AF6">
        <w:trPr>
          <w:gridAfter w:val="1"/>
          <w:wAfter w:w="7" w:type="dxa"/>
          <w:cantSplit/>
          <w:trHeight w:val="2014"/>
          <w:jc w:val="center"/>
        </w:trPr>
        <w:tc>
          <w:tcPr>
            <w:tcW w:w="2300" w:type="dxa"/>
            <w:gridSpan w:val="2"/>
            <w:vAlign w:val="center"/>
          </w:tcPr>
          <w:p w:rsidR="00734E99" w:rsidRPr="0037365A" w:rsidRDefault="00734E99" w:rsidP="00734E99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广东省</w:t>
            </w:r>
            <w:r>
              <w:rPr>
                <w:rFonts w:ascii="仿宋" w:eastAsia="仿宋" w:hAnsi="仿宋" w:hint="eastAsia"/>
                <w:sz w:val="24"/>
              </w:rPr>
              <w:t>企业可持续发展研究</w:t>
            </w:r>
            <w:r w:rsidRPr="0037365A">
              <w:rPr>
                <w:rFonts w:ascii="仿宋" w:eastAsia="仿宋" w:hAnsi="仿宋" w:hint="eastAsia"/>
                <w:sz w:val="24"/>
              </w:rPr>
              <w:t>会</w:t>
            </w:r>
            <w:r>
              <w:rPr>
                <w:rFonts w:ascii="仿宋" w:eastAsia="仿宋" w:hAnsi="仿宋" w:hint="eastAsia"/>
                <w:sz w:val="24"/>
              </w:rPr>
              <w:t>应急管理分会</w:t>
            </w:r>
            <w:r w:rsidRPr="0037365A"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6920" w:type="dxa"/>
            <w:gridSpan w:val="6"/>
          </w:tcPr>
          <w:p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A272CA" w:rsidRPr="00AF7332" w:rsidRDefault="00242D79" w:rsidP="00AF7332">
      <w:pPr>
        <w:tabs>
          <w:tab w:val="left" w:pos="360"/>
        </w:tabs>
        <w:spacing w:line="600" w:lineRule="exact"/>
        <w:rPr>
          <w:rFonts w:ascii="仿宋" w:eastAsia="仿宋" w:hAnsi="仿宋"/>
          <w:bCs/>
          <w:sz w:val="24"/>
        </w:rPr>
      </w:pPr>
      <w:r w:rsidRPr="00AF7332">
        <w:rPr>
          <w:rFonts w:ascii="STFangsong" w:eastAsia="STFangsong" w:hAnsi="STFangsong" w:hint="eastAsia"/>
          <w:kern w:val="0"/>
          <w:sz w:val="24"/>
        </w:rPr>
        <w:t>备注：</w:t>
      </w:r>
      <w:r w:rsidR="005F37CA" w:rsidRPr="00AF7332">
        <w:rPr>
          <w:rFonts w:ascii="仿宋" w:eastAsia="仿宋" w:hAnsi="仿宋" w:hint="eastAsia"/>
          <w:bCs/>
          <w:sz w:val="24"/>
        </w:rPr>
        <w:t>提交</w:t>
      </w:r>
      <w:r w:rsidR="00DE7AF6" w:rsidRPr="00AF7332">
        <w:rPr>
          <w:rFonts w:ascii="仿宋" w:eastAsia="仿宋" w:hAnsi="仿宋" w:hint="eastAsia"/>
          <w:bCs/>
          <w:sz w:val="24"/>
        </w:rPr>
        <w:t>申请表</w:t>
      </w:r>
      <w:r w:rsidR="005F37CA" w:rsidRPr="00AF7332">
        <w:rPr>
          <w:rFonts w:ascii="仿宋" w:eastAsia="仿宋" w:hAnsi="仿宋" w:hint="eastAsia"/>
          <w:bCs/>
          <w:sz w:val="24"/>
        </w:rPr>
        <w:t>纸质材料时，请将</w:t>
      </w:r>
      <w:r w:rsidRPr="00AF7332">
        <w:rPr>
          <w:rFonts w:ascii="仿宋" w:eastAsia="仿宋" w:hAnsi="仿宋" w:hint="eastAsia"/>
          <w:bCs/>
          <w:sz w:val="24"/>
        </w:rPr>
        <w:t>本人身份证、学历证、职称证复印件以及</w:t>
      </w:r>
      <w:r w:rsidRPr="00AF7332">
        <w:rPr>
          <w:rFonts w:ascii="仿宋" w:eastAsia="仿宋" w:hAnsi="仿宋"/>
          <w:bCs/>
          <w:sz w:val="24"/>
        </w:rPr>
        <w:t>2</w:t>
      </w:r>
      <w:r w:rsidRPr="00AF7332">
        <w:rPr>
          <w:rFonts w:ascii="仿宋" w:eastAsia="仿宋" w:hAnsi="仿宋" w:hint="eastAsia"/>
          <w:bCs/>
          <w:sz w:val="24"/>
        </w:rPr>
        <w:t>张两寸彩色照片，若有相关获奖证书、执业资格证书，一同附上其复印件。</w:t>
      </w:r>
    </w:p>
    <w:sectPr w:rsidR="00A272CA" w:rsidRPr="00AF7332" w:rsidSect="001D29FF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7B" w:rsidRDefault="00FD1A7B" w:rsidP="00B83838">
      <w:r>
        <w:separator/>
      </w:r>
    </w:p>
  </w:endnote>
  <w:endnote w:type="continuationSeparator" w:id="0">
    <w:p w:rsidR="00FD1A7B" w:rsidRDefault="00FD1A7B" w:rsidP="00B8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171F" w:rsidRDefault="001917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1798">
      <w:rPr>
        <w:rStyle w:val="ab"/>
        <w:noProof/>
      </w:rPr>
      <w:t>1</w:t>
    </w:r>
    <w:r>
      <w:rPr>
        <w:rStyle w:val="ab"/>
      </w:rPr>
      <w:fldChar w:fldCharType="end"/>
    </w:r>
  </w:p>
  <w:p w:rsidR="0019171F" w:rsidRDefault="00191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7B" w:rsidRDefault="00FD1A7B" w:rsidP="00B83838">
      <w:r>
        <w:separator/>
      </w:r>
    </w:p>
  </w:footnote>
  <w:footnote w:type="continuationSeparator" w:id="0">
    <w:p w:rsidR="00FD1A7B" w:rsidRDefault="00FD1A7B" w:rsidP="00B8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5F16"/>
    <w:multiLevelType w:val="multilevel"/>
    <w:tmpl w:val="4A805F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F1"/>
    <w:rsid w:val="00024BA0"/>
    <w:rsid w:val="00031CAC"/>
    <w:rsid w:val="000700DE"/>
    <w:rsid w:val="00077A2F"/>
    <w:rsid w:val="000B5B5E"/>
    <w:rsid w:val="000D7D0C"/>
    <w:rsid w:val="001302CF"/>
    <w:rsid w:val="00143E2E"/>
    <w:rsid w:val="00151FD5"/>
    <w:rsid w:val="001532AB"/>
    <w:rsid w:val="00153B0C"/>
    <w:rsid w:val="0017635F"/>
    <w:rsid w:val="00186A67"/>
    <w:rsid w:val="0019171F"/>
    <w:rsid w:val="001D29FF"/>
    <w:rsid w:val="001F7C8A"/>
    <w:rsid w:val="00202022"/>
    <w:rsid w:val="00210794"/>
    <w:rsid w:val="00242D79"/>
    <w:rsid w:val="002747DB"/>
    <w:rsid w:val="0028190C"/>
    <w:rsid w:val="002A3324"/>
    <w:rsid w:val="002C021B"/>
    <w:rsid w:val="002D077A"/>
    <w:rsid w:val="002D385E"/>
    <w:rsid w:val="002D568E"/>
    <w:rsid w:val="002D7223"/>
    <w:rsid w:val="00312A20"/>
    <w:rsid w:val="00346E41"/>
    <w:rsid w:val="003608F9"/>
    <w:rsid w:val="00365ED2"/>
    <w:rsid w:val="0037365A"/>
    <w:rsid w:val="00374D34"/>
    <w:rsid w:val="00375812"/>
    <w:rsid w:val="0037766C"/>
    <w:rsid w:val="00393B43"/>
    <w:rsid w:val="003A1CFB"/>
    <w:rsid w:val="003A474D"/>
    <w:rsid w:val="003B5439"/>
    <w:rsid w:val="003C5468"/>
    <w:rsid w:val="004139E0"/>
    <w:rsid w:val="00417944"/>
    <w:rsid w:val="0046589E"/>
    <w:rsid w:val="0048136D"/>
    <w:rsid w:val="004B4A2D"/>
    <w:rsid w:val="004C6B25"/>
    <w:rsid w:val="004D1504"/>
    <w:rsid w:val="004D49AE"/>
    <w:rsid w:val="004D616A"/>
    <w:rsid w:val="004E30AA"/>
    <w:rsid w:val="004F3543"/>
    <w:rsid w:val="00540310"/>
    <w:rsid w:val="00544356"/>
    <w:rsid w:val="00551B58"/>
    <w:rsid w:val="005632C3"/>
    <w:rsid w:val="005644F5"/>
    <w:rsid w:val="005707FF"/>
    <w:rsid w:val="005C3326"/>
    <w:rsid w:val="005C5CDB"/>
    <w:rsid w:val="005E72CD"/>
    <w:rsid w:val="005F37CA"/>
    <w:rsid w:val="00601AA6"/>
    <w:rsid w:val="00615138"/>
    <w:rsid w:val="00644400"/>
    <w:rsid w:val="00644949"/>
    <w:rsid w:val="00655784"/>
    <w:rsid w:val="00671392"/>
    <w:rsid w:val="0067418C"/>
    <w:rsid w:val="006912E9"/>
    <w:rsid w:val="006C1798"/>
    <w:rsid w:val="006C35F9"/>
    <w:rsid w:val="006E29FB"/>
    <w:rsid w:val="006F6065"/>
    <w:rsid w:val="006F7FB8"/>
    <w:rsid w:val="00700D04"/>
    <w:rsid w:val="00711ABD"/>
    <w:rsid w:val="007210D6"/>
    <w:rsid w:val="007261DD"/>
    <w:rsid w:val="00734E99"/>
    <w:rsid w:val="00756455"/>
    <w:rsid w:val="00760DFA"/>
    <w:rsid w:val="0076327B"/>
    <w:rsid w:val="0077228F"/>
    <w:rsid w:val="0077470E"/>
    <w:rsid w:val="00776067"/>
    <w:rsid w:val="00794BF5"/>
    <w:rsid w:val="007A162A"/>
    <w:rsid w:val="007C0A38"/>
    <w:rsid w:val="007C143A"/>
    <w:rsid w:val="007C6B2A"/>
    <w:rsid w:val="007D15FA"/>
    <w:rsid w:val="007D1CEC"/>
    <w:rsid w:val="007D4A60"/>
    <w:rsid w:val="00810851"/>
    <w:rsid w:val="00823B8F"/>
    <w:rsid w:val="008436EA"/>
    <w:rsid w:val="0085663F"/>
    <w:rsid w:val="00862779"/>
    <w:rsid w:val="008A126B"/>
    <w:rsid w:val="008A4D91"/>
    <w:rsid w:val="008B5187"/>
    <w:rsid w:val="008D1CBA"/>
    <w:rsid w:val="009330A1"/>
    <w:rsid w:val="00947502"/>
    <w:rsid w:val="0095415D"/>
    <w:rsid w:val="009842F7"/>
    <w:rsid w:val="00993734"/>
    <w:rsid w:val="009A7027"/>
    <w:rsid w:val="009F48F9"/>
    <w:rsid w:val="00A1205E"/>
    <w:rsid w:val="00A21772"/>
    <w:rsid w:val="00A272CA"/>
    <w:rsid w:val="00A50AA9"/>
    <w:rsid w:val="00A76D0D"/>
    <w:rsid w:val="00A81CEF"/>
    <w:rsid w:val="00A836F4"/>
    <w:rsid w:val="00AD1A17"/>
    <w:rsid w:val="00AF002C"/>
    <w:rsid w:val="00AF7332"/>
    <w:rsid w:val="00B43991"/>
    <w:rsid w:val="00B62390"/>
    <w:rsid w:val="00B666ED"/>
    <w:rsid w:val="00B82FC2"/>
    <w:rsid w:val="00B83838"/>
    <w:rsid w:val="00BA19D4"/>
    <w:rsid w:val="00BB2C67"/>
    <w:rsid w:val="00BB3A6D"/>
    <w:rsid w:val="00BB620C"/>
    <w:rsid w:val="00BE660A"/>
    <w:rsid w:val="00BE6B61"/>
    <w:rsid w:val="00BF009B"/>
    <w:rsid w:val="00BF6C93"/>
    <w:rsid w:val="00C30273"/>
    <w:rsid w:val="00C36999"/>
    <w:rsid w:val="00C4047C"/>
    <w:rsid w:val="00C40B1E"/>
    <w:rsid w:val="00C4244E"/>
    <w:rsid w:val="00C51A9B"/>
    <w:rsid w:val="00C55CE9"/>
    <w:rsid w:val="00C60743"/>
    <w:rsid w:val="00C71D42"/>
    <w:rsid w:val="00C75CBB"/>
    <w:rsid w:val="00C95FBD"/>
    <w:rsid w:val="00C97663"/>
    <w:rsid w:val="00CC46B5"/>
    <w:rsid w:val="00D27C62"/>
    <w:rsid w:val="00D75D69"/>
    <w:rsid w:val="00D83795"/>
    <w:rsid w:val="00D84B05"/>
    <w:rsid w:val="00DC2064"/>
    <w:rsid w:val="00DD454D"/>
    <w:rsid w:val="00DD49C7"/>
    <w:rsid w:val="00DE7AF6"/>
    <w:rsid w:val="00DF09B5"/>
    <w:rsid w:val="00DF2A4B"/>
    <w:rsid w:val="00DF38B9"/>
    <w:rsid w:val="00E22714"/>
    <w:rsid w:val="00E754FA"/>
    <w:rsid w:val="00EA34F0"/>
    <w:rsid w:val="00EB039B"/>
    <w:rsid w:val="00EC4834"/>
    <w:rsid w:val="00ED0095"/>
    <w:rsid w:val="00ED52AA"/>
    <w:rsid w:val="00EF3905"/>
    <w:rsid w:val="00EF59F1"/>
    <w:rsid w:val="00F15134"/>
    <w:rsid w:val="00F2240F"/>
    <w:rsid w:val="00F628D9"/>
    <w:rsid w:val="00F64EA9"/>
    <w:rsid w:val="00F75331"/>
    <w:rsid w:val="00F75AE5"/>
    <w:rsid w:val="00F94A6A"/>
    <w:rsid w:val="00FC599A"/>
    <w:rsid w:val="00FD1A7B"/>
    <w:rsid w:val="00FD27FE"/>
    <w:rsid w:val="00FD545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C4DB4"/>
  <w15:docId w15:val="{CD26091D-5EF5-4F08-9429-965EB03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C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EF59F1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a6"/>
    <w:rsid w:val="00B8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83838"/>
    <w:rPr>
      <w:kern w:val="2"/>
      <w:sz w:val="18"/>
      <w:szCs w:val="18"/>
    </w:rPr>
  </w:style>
  <w:style w:type="paragraph" w:styleId="a7">
    <w:name w:val="footer"/>
    <w:basedOn w:val="a"/>
    <w:link w:val="a8"/>
    <w:rsid w:val="00B8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83838"/>
    <w:rPr>
      <w:kern w:val="2"/>
      <w:sz w:val="18"/>
      <w:szCs w:val="18"/>
    </w:rPr>
  </w:style>
  <w:style w:type="paragraph" w:styleId="a9">
    <w:name w:val="Balloon Text"/>
    <w:basedOn w:val="a"/>
    <w:semiHidden/>
    <w:rsid w:val="00B82FC2"/>
    <w:rPr>
      <w:sz w:val="18"/>
      <w:szCs w:val="18"/>
    </w:rPr>
  </w:style>
  <w:style w:type="paragraph" w:styleId="aa">
    <w:name w:val="Date"/>
    <w:basedOn w:val="a"/>
    <w:next w:val="a"/>
    <w:rsid w:val="00A272CA"/>
    <w:pPr>
      <w:ind w:leftChars="2500" w:left="100"/>
    </w:pPr>
  </w:style>
  <w:style w:type="character" w:styleId="ab">
    <w:name w:val="page number"/>
    <w:basedOn w:val="a0"/>
    <w:rsid w:val="00312A20"/>
  </w:style>
  <w:style w:type="paragraph" w:styleId="ac">
    <w:name w:val="List Paragraph"/>
    <w:basedOn w:val="a"/>
    <w:uiPriority w:val="34"/>
    <w:qFormat/>
    <w:rsid w:val="00794B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51B-D05C-4EDA-B9C3-F6D5518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Company>chin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不断完善安全技术专家组的专业结构，弥补专业监管力量的不足，适应安全监管工作新任务的需要，拟重新聘任一批安全技术专家</dc:title>
  <dc:creator>User</dc:creator>
  <cp:lastModifiedBy>z y</cp:lastModifiedBy>
  <cp:revision>3</cp:revision>
  <cp:lastPrinted>2018-08-28T06:30:00Z</cp:lastPrinted>
  <dcterms:created xsi:type="dcterms:W3CDTF">2020-01-10T02:02:00Z</dcterms:created>
  <dcterms:modified xsi:type="dcterms:W3CDTF">2020-01-10T02:03:00Z</dcterms:modified>
</cp:coreProperties>
</file>